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671A" w:rsidRDefault="008A6695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705100</wp:posOffset>
                </wp:positionH>
                <wp:positionV relativeFrom="paragraph">
                  <wp:posOffset>-476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Default="00FD71B1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In-Service</w:t>
                            </w:r>
                          </w:p>
                          <w:p w:rsidR="008A6695" w:rsidRPr="000A0363" w:rsidRDefault="00622543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-Beach </w:t>
                            </w:r>
                            <w:r w:rsidR="00C50C14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  <w:p w:rsidR="008A6695" w:rsidRPr="000A0363" w:rsidRDefault="00A505A6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Wednesday</w:t>
                            </w:r>
                            <w:r w:rsidR="00622543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20834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F43E77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F21EEC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, 20</w:t>
                            </w:r>
                            <w:r w:rsidR="00F43E77"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13pt;margin-top:-3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r1vQB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Default="00FD71B1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In-Service</w:t>
                      </w:r>
                    </w:p>
                    <w:p w:rsidR="008A6695" w:rsidRPr="000A0363" w:rsidRDefault="00622543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K-Beach </w:t>
                      </w:r>
                      <w:r w:rsidR="00C50C14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Library</w:t>
                      </w:r>
                    </w:p>
                    <w:p w:rsidR="008A6695" w:rsidRPr="000A0363" w:rsidRDefault="00A505A6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Wednesday</w:t>
                      </w:r>
                      <w:r w:rsidR="00622543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F20834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F43E77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F21EEC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, 20</w:t>
                      </w:r>
                      <w:r w:rsidR="00F43E77"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25AC5">
        <w:rPr>
          <w:rFonts w:ascii="BookmanOldStyle-Bold" w:hAnsi="BookmanOldStyle-Bold" w:cs="BookmanOldStyle-Bold"/>
          <w:b/>
          <w:bCs/>
          <w:noProof/>
          <w:sz w:val="28"/>
          <w:szCs w:val="28"/>
        </w:rPr>
        <w:drawing>
          <wp:inline distT="0" distB="0" distL="0" distR="0" wp14:anchorId="6101860F" wp14:editId="1280CA37">
            <wp:extent cx="2000250" cy="1228615"/>
            <wp:effectExtent l="0" t="0" r="0" b="0"/>
            <wp:docPr id="1" name="Picture 1" descr="\\my\data$\e11512\Desktop\Administration\School Info\K-Bea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\data$\e11512\Desktop\Administration\School Info\K-Beac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4" cy="1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B1" w:rsidRPr="00625AC5" w:rsidRDefault="00FD71B1" w:rsidP="00F10718">
      <w:pPr>
        <w:tabs>
          <w:tab w:val="left" w:pos="2070"/>
        </w:tabs>
        <w:rPr>
          <w:rFonts w:ascii="BookmanOldStyle-Bold" w:hAnsi="BookmanOldStyle-Bold" w:cs="BookmanOldStyle-Bold"/>
          <w:b/>
          <w:bCs/>
          <w:noProof/>
          <w:sz w:val="28"/>
          <w:szCs w:val="28"/>
        </w:rPr>
      </w:pPr>
    </w:p>
    <w:p w:rsidR="00CF671A" w:rsidRDefault="00CF671A" w:rsidP="00120770">
      <w:pPr>
        <w:rPr>
          <w:rFonts w:ascii="Bookman Old Style" w:hAnsi="Bookman Old Style"/>
          <w:i/>
          <w:sz w:val="24"/>
          <w:szCs w:val="24"/>
        </w:rPr>
      </w:pPr>
      <w:r>
        <w:rPr>
          <w:rFonts w:ascii="Verdana" w:hAnsi="Verdana"/>
          <w:noProof/>
          <w:color w:val="CC0033"/>
          <w:sz w:val="17"/>
          <w:szCs w:val="17"/>
        </w:rPr>
        <w:t xml:space="preserve"> </w:t>
      </w:r>
      <w:r w:rsidRPr="002327A1">
        <w:rPr>
          <w:rFonts w:ascii="Verdana" w:hAnsi="Verdana"/>
          <w:noProof/>
          <w:color w:val="CC0033"/>
          <w:sz w:val="17"/>
          <w:szCs w:val="17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  </w:t>
      </w:r>
      <w:r w:rsidR="007E0A8D">
        <w:rPr>
          <w:rFonts w:ascii="Bookman Old Style" w:hAnsi="Bookman Old Style"/>
          <w:i/>
          <w:sz w:val="24"/>
          <w:szCs w:val="24"/>
        </w:rPr>
        <w:t>The mission of the Kenai Peninsula Borough School District is to empower all learners to positively shape their futures.</w:t>
      </w:r>
    </w:p>
    <w:p w:rsidR="00CF671A" w:rsidRDefault="00CF671A" w:rsidP="00CF671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  <w:r w:rsidRPr="0043141A">
        <w:rPr>
          <w:rFonts w:ascii="Bookman Old Style" w:hAnsi="Bookman Old Style"/>
          <w:b/>
          <w:sz w:val="32"/>
          <w:szCs w:val="32"/>
        </w:rPr>
        <w:t>GENDA</w:t>
      </w:r>
    </w:p>
    <w:tbl>
      <w:tblPr>
        <w:tblStyle w:val="MediumShading1-Accent4"/>
        <w:tblW w:w="9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6680"/>
      </w:tblGrid>
      <w:tr w:rsidR="007E60E5" w:rsidRPr="008662BF" w:rsidTr="007E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A24E64" w:rsidRDefault="007E60E5" w:rsidP="002B5761">
            <w:pPr>
              <w:jc w:val="center"/>
              <w:rPr>
                <w:color w:val="auto"/>
                <w:sz w:val="28"/>
                <w:szCs w:val="28"/>
              </w:rPr>
            </w:pPr>
            <w:r w:rsidRPr="00A24E64">
              <w:rPr>
                <w:color w:val="auto"/>
                <w:sz w:val="28"/>
                <w:szCs w:val="28"/>
              </w:rPr>
              <w:t>Time</w:t>
            </w:r>
          </w:p>
        </w:tc>
        <w:tc>
          <w:tcPr>
            <w:tcW w:w="6680" w:type="dxa"/>
          </w:tcPr>
          <w:p w:rsidR="007E60E5" w:rsidRPr="00A24E64" w:rsidRDefault="007E60E5" w:rsidP="00221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esentation</w:t>
            </w:r>
          </w:p>
        </w:tc>
      </w:tr>
      <w:tr w:rsidR="007E60E5" w:rsidRPr="000118DD" w:rsidTr="007E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622543" w:rsidRDefault="007E60E5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:00</w:t>
            </w:r>
          </w:p>
          <w:p w:rsidR="007E60E5" w:rsidRDefault="00E01FBC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F43E77">
              <w:rPr>
                <w:sz w:val="28"/>
                <w:szCs w:val="28"/>
              </w:rPr>
              <w:t>8:30</w:t>
            </w:r>
          </w:p>
          <w:p w:rsidR="00F43E77" w:rsidRDefault="00F43E77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</w:t>
            </w:r>
            <w:r w:rsidR="00862595">
              <w:rPr>
                <w:sz w:val="28"/>
                <w:szCs w:val="28"/>
              </w:rPr>
              <w:t>30</w:t>
            </w:r>
          </w:p>
          <w:p w:rsidR="007E60E5" w:rsidRDefault="00E01FBC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86259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9:</w:t>
            </w:r>
            <w:r w:rsidR="00862595">
              <w:rPr>
                <w:sz w:val="28"/>
                <w:szCs w:val="28"/>
              </w:rPr>
              <w:t>45</w:t>
            </w:r>
          </w:p>
          <w:p w:rsidR="007E60E5" w:rsidRDefault="00E01FBC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862595">
              <w:rPr>
                <w:sz w:val="28"/>
                <w:szCs w:val="28"/>
              </w:rPr>
              <w:t>45</w:t>
            </w:r>
            <w:r w:rsidR="00F43E77">
              <w:rPr>
                <w:sz w:val="28"/>
                <w:szCs w:val="28"/>
              </w:rPr>
              <w:t>-10:</w:t>
            </w:r>
            <w:r w:rsidR="00AA3F1C">
              <w:rPr>
                <w:sz w:val="28"/>
                <w:szCs w:val="28"/>
              </w:rPr>
              <w:t>15</w:t>
            </w:r>
          </w:p>
          <w:p w:rsidR="00E01FBC" w:rsidRDefault="00E01FBC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AA3F1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0:</w:t>
            </w:r>
            <w:r w:rsidR="00AA3F1C">
              <w:rPr>
                <w:sz w:val="28"/>
                <w:szCs w:val="28"/>
              </w:rPr>
              <w:t>30</w:t>
            </w:r>
          </w:p>
          <w:p w:rsidR="007E60E5" w:rsidRPr="001A1804" w:rsidRDefault="00DE37BA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  <w:p w:rsidR="00AA3F1C" w:rsidRDefault="00AA3F1C" w:rsidP="00221D07">
            <w:pPr>
              <w:rPr>
                <w:sz w:val="28"/>
                <w:szCs w:val="28"/>
              </w:rPr>
            </w:pPr>
          </w:p>
          <w:p w:rsidR="007E60E5" w:rsidRDefault="007E60E5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:00</w:t>
            </w:r>
          </w:p>
          <w:p w:rsidR="007E60E5" w:rsidRPr="00622543" w:rsidRDefault="007E60E5" w:rsidP="00221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3:00</w:t>
            </w:r>
          </w:p>
        </w:tc>
        <w:tc>
          <w:tcPr>
            <w:tcW w:w="6680" w:type="dxa"/>
          </w:tcPr>
          <w:p w:rsidR="007E60E5" w:rsidRDefault="007E60E5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ffee, Snacks</w:t>
            </w:r>
            <w:r w:rsidR="00AA3F1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and Conversation</w:t>
            </w:r>
          </w:p>
          <w:p w:rsidR="007E60E5" w:rsidRPr="004673AA" w:rsidRDefault="00F43E7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Certified </w:t>
            </w:r>
            <w:r w:rsidR="007E60E5">
              <w:rPr>
                <w:b/>
                <w:sz w:val="28"/>
                <w:szCs w:val="28"/>
              </w:rPr>
              <w:t>Teacher Evaluation</w:t>
            </w:r>
          </w:p>
          <w:p w:rsidR="007E60E5" w:rsidRPr="00BB5CBD" w:rsidRDefault="00F20834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BIS</w:t>
            </w:r>
            <w:r w:rsidR="00105983">
              <w:rPr>
                <w:b/>
                <w:sz w:val="28"/>
                <w:szCs w:val="28"/>
              </w:rPr>
              <w:t xml:space="preserve"> – All Staff</w:t>
            </w:r>
            <w:r w:rsidR="00BB5CBD">
              <w:rPr>
                <w:b/>
                <w:sz w:val="28"/>
                <w:szCs w:val="28"/>
              </w:rPr>
              <w:t xml:space="preserve"> – </w:t>
            </w:r>
            <w:r w:rsidR="00BB5CBD" w:rsidRPr="00BB5CBD">
              <w:rPr>
                <w:i/>
                <w:sz w:val="24"/>
                <w:szCs w:val="24"/>
              </w:rPr>
              <w:t>Please bring colored PBIS folders</w:t>
            </w:r>
          </w:p>
          <w:p w:rsidR="00F43E77" w:rsidRDefault="00F43E77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  <w:p w:rsidR="00862595" w:rsidRDefault="00F41FD4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F41FD4">
              <w:rPr>
                <w:b/>
                <w:sz w:val="28"/>
                <w:szCs w:val="28"/>
              </w:rPr>
              <w:t>Certified Only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3E77">
              <w:rPr>
                <w:b/>
                <w:sz w:val="28"/>
                <w:szCs w:val="28"/>
              </w:rPr>
              <w:t xml:space="preserve">Staff Handbook </w:t>
            </w:r>
            <w:r w:rsidR="00105983">
              <w:rPr>
                <w:b/>
                <w:sz w:val="20"/>
                <w:szCs w:val="20"/>
              </w:rPr>
              <w:t xml:space="preserve">- </w:t>
            </w:r>
            <w:r w:rsidR="00105983" w:rsidRPr="00BB5CBD">
              <w:rPr>
                <w:i/>
                <w:sz w:val="24"/>
                <w:szCs w:val="24"/>
              </w:rPr>
              <w:t>bring phone or laptop</w:t>
            </w:r>
          </w:p>
          <w:p w:rsidR="00E01FBC" w:rsidRDefault="00E01FBC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  <w:p w:rsidR="007E60E5" w:rsidRPr="001A1804" w:rsidRDefault="00DE37BA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Rotations</w:t>
            </w:r>
            <w:r w:rsidR="00AA3F1C">
              <w:rPr>
                <w:b/>
                <w:sz w:val="28"/>
                <w:szCs w:val="28"/>
              </w:rPr>
              <w:t>/Work Time/Mandatory Trainings</w:t>
            </w:r>
          </w:p>
          <w:p w:rsidR="007E60E5" w:rsidRPr="001A1804" w:rsidRDefault="007E60E5" w:rsidP="002344A6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A1804">
              <w:rPr>
                <w:b/>
                <w:sz w:val="28"/>
                <w:szCs w:val="28"/>
              </w:rPr>
              <w:t>Lunch</w:t>
            </w:r>
            <w:r w:rsidR="00D074B2">
              <w:rPr>
                <w:b/>
                <w:sz w:val="28"/>
                <w:szCs w:val="28"/>
              </w:rPr>
              <w:t xml:space="preserve"> (on your own)</w:t>
            </w:r>
          </w:p>
          <w:p w:rsidR="007E60E5" w:rsidRPr="007E60E5" w:rsidRDefault="00AA3F1C" w:rsidP="00AA3F1C">
            <w:pPr>
              <w:ind w:lef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 Rotations/Work Time/Mandatory Trainings</w:t>
            </w:r>
          </w:p>
        </w:tc>
      </w:tr>
      <w:tr w:rsidR="007E60E5" w:rsidRPr="000118DD" w:rsidTr="007E6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7E60E5" w:rsidRPr="008662BF" w:rsidRDefault="007E60E5" w:rsidP="00221D07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</w:tcPr>
          <w:p w:rsidR="007E60E5" w:rsidRPr="00B24568" w:rsidRDefault="007E60E5" w:rsidP="00221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7408" w:type="dxa"/>
        <w:jc w:val="center"/>
        <w:tblLook w:val="04A0" w:firstRow="1" w:lastRow="0" w:firstColumn="1" w:lastColumn="0" w:noHBand="0" w:noVBand="1"/>
      </w:tblPr>
      <w:tblGrid>
        <w:gridCol w:w="1936"/>
        <w:gridCol w:w="748"/>
        <w:gridCol w:w="755"/>
        <w:gridCol w:w="753"/>
        <w:gridCol w:w="852"/>
        <w:gridCol w:w="788"/>
        <w:gridCol w:w="788"/>
        <w:gridCol w:w="788"/>
      </w:tblGrid>
      <w:tr w:rsidR="002344A6" w:rsidRPr="00D574AE" w:rsidTr="00D574AE">
        <w:trPr>
          <w:trHeight w:val="547"/>
          <w:jc w:val="center"/>
        </w:trPr>
        <w:tc>
          <w:tcPr>
            <w:tcW w:w="1936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</w:tcPr>
          <w:p w:rsidR="002344A6" w:rsidRPr="00D574AE" w:rsidRDefault="002344A6" w:rsidP="00CA2F1E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CA2F1E">
              <w:rPr>
                <w:rFonts w:asciiTheme="minorHAnsi" w:hAnsiTheme="minorHAnsi" w:cstheme="minorHAnsi"/>
                <w:b/>
                <w:sz w:val="18"/>
                <w:szCs w:val="18"/>
              </w:rPr>
              <w:t>0:3</w:t>
            </w:r>
            <w:r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0-</w:t>
            </w:r>
            <w:r w:rsidR="00CA2F1E">
              <w:rPr>
                <w:rFonts w:asciiTheme="minorHAnsi" w:hAnsiTheme="minorHAnsi"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755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CA2F1E">
              <w:rPr>
                <w:rFonts w:asciiTheme="minorHAnsi" w:hAnsiTheme="minorHAnsi" w:cstheme="minorHAnsi"/>
                <w:b/>
                <w:sz w:val="18"/>
                <w:szCs w:val="18"/>
              </w:rPr>
              <w:t>1:00</w:t>
            </w:r>
            <w:r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-1</w:t>
            </w:r>
            <w:r w:rsidR="00CA2F1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:30</w:t>
            </w:r>
          </w:p>
        </w:tc>
        <w:tc>
          <w:tcPr>
            <w:tcW w:w="753" w:type="dxa"/>
          </w:tcPr>
          <w:p w:rsidR="002344A6" w:rsidRPr="00D574AE" w:rsidRDefault="00CA2F1E" w:rsidP="002344A6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344A6"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1:30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344A6"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2:00</w:t>
            </w:r>
          </w:p>
        </w:tc>
        <w:tc>
          <w:tcPr>
            <w:tcW w:w="852" w:type="dxa"/>
          </w:tcPr>
          <w:p w:rsidR="002344A6" w:rsidRPr="00D574AE" w:rsidRDefault="00CA2F1E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:00-1:30</w:t>
            </w:r>
          </w:p>
        </w:tc>
        <w:tc>
          <w:tcPr>
            <w:tcW w:w="788" w:type="dxa"/>
          </w:tcPr>
          <w:p w:rsidR="002344A6" w:rsidRPr="00D574AE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:30-2:00</w:t>
            </w:r>
          </w:p>
        </w:tc>
        <w:tc>
          <w:tcPr>
            <w:tcW w:w="788" w:type="dxa"/>
          </w:tcPr>
          <w:p w:rsidR="002344A6" w:rsidRPr="00D574AE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:00-2:30</w:t>
            </w:r>
          </w:p>
        </w:tc>
        <w:tc>
          <w:tcPr>
            <w:tcW w:w="788" w:type="dxa"/>
          </w:tcPr>
          <w:p w:rsidR="002344A6" w:rsidRPr="00D574AE" w:rsidRDefault="00A2248D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:30</w:t>
            </w:r>
            <w:r w:rsidR="002344A6" w:rsidRPr="00D574AE">
              <w:rPr>
                <w:rFonts w:asciiTheme="minorHAnsi" w:hAnsiTheme="minorHAnsi" w:cstheme="minorHAnsi"/>
                <w:b/>
                <w:sz w:val="18"/>
                <w:szCs w:val="18"/>
              </w:rPr>
              <w:t>-3:00</w:t>
            </w:r>
          </w:p>
        </w:tc>
      </w:tr>
      <w:tr w:rsidR="002344A6" w:rsidRPr="00D574AE" w:rsidTr="00D574AE">
        <w:trPr>
          <w:trHeight w:val="547"/>
          <w:jc w:val="center"/>
        </w:trPr>
        <w:tc>
          <w:tcPr>
            <w:tcW w:w="1936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74AE">
              <w:rPr>
                <w:rFonts w:asciiTheme="minorHAnsi" w:hAnsiTheme="minorHAnsi" w:cstheme="minorHAnsi"/>
                <w:b/>
                <w:sz w:val="16"/>
                <w:szCs w:val="16"/>
              </w:rPr>
              <w:t>Principal</w:t>
            </w:r>
          </w:p>
          <w:p w:rsidR="002344A6" w:rsidRPr="00D574AE" w:rsidRDefault="00F20834" w:rsidP="00966E0D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s. Van Slyke’s</w:t>
            </w:r>
            <w:r w:rsidR="002344A6" w:rsidRPr="00D574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ffice</w:t>
            </w:r>
          </w:p>
        </w:tc>
        <w:tc>
          <w:tcPr>
            <w:tcW w:w="74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55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53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2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2344A6" w:rsidRPr="00D574AE" w:rsidTr="00D574AE">
        <w:trPr>
          <w:trHeight w:val="577"/>
          <w:jc w:val="center"/>
        </w:trPr>
        <w:tc>
          <w:tcPr>
            <w:tcW w:w="1936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74AE">
              <w:rPr>
                <w:rFonts w:asciiTheme="minorHAnsi" w:hAnsiTheme="minorHAnsi" w:cstheme="minorHAnsi"/>
                <w:b/>
                <w:sz w:val="16"/>
                <w:szCs w:val="16"/>
              </w:rPr>
              <w:t>SpED</w:t>
            </w:r>
          </w:p>
          <w:p w:rsidR="002344A6" w:rsidRPr="00D574AE" w:rsidRDefault="002344A6" w:rsidP="00AA3F1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  <w:sz w:val="16"/>
                <w:szCs w:val="16"/>
              </w:rPr>
              <w:t>(Respective SpE</w:t>
            </w:r>
            <w:r w:rsidR="00AA3F1C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Pr="00D574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ooms)</w:t>
            </w:r>
          </w:p>
        </w:tc>
        <w:tc>
          <w:tcPr>
            <w:tcW w:w="74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55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53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52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8" w:type="dxa"/>
          </w:tcPr>
          <w:p w:rsidR="002344A6" w:rsidRPr="00D574AE" w:rsidRDefault="002344A6" w:rsidP="00966E0D">
            <w:pPr>
              <w:pStyle w:val="list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574AE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:rsidR="007955A4" w:rsidRDefault="007955A4" w:rsidP="00D574AE">
      <w:pPr>
        <w:spacing w:after="0" w:line="240" w:lineRule="auto"/>
        <w:rPr>
          <w:rFonts w:cstheme="minorHAnsi"/>
          <w:sz w:val="20"/>
        </w:rPr>
      </w:pPr>
    </w:p>
    <w:p w:rsidR="002344A6" w:rsidRPr="00AA3F1C" w:rsidRDefault="002344A6" w:rsidP="00D574AE">
      <w:pPr>
        <w:spacing w:after="0" w:line="240" w:lineRule="auto"/>
        <w:rPr>
          <w:rFonts w:cstheme="minorHAnsi"/>
          <w:i/>
          <w:sz w:val="20"/>
          <w:u w:val="single"/>
        </w:rPr>
      </w:pPr>
      <w:r w:rsidRPr="00AA3F1C">
        <w:rPr>
          <w:rFonts w:cstheme="minorHAnsi"/>
          <w:i/>
          <w:sz w:val="20"/>
          <w:u w:val="single"/>
        </w:rPr>
        <w:t>Areas of focus during break out session:</w:t>
      </w:r>
    </w:p>
    <w:p w:rsidR="002344A6" w:rsidRPr="00D574AE" w:rsidRDefault="002344A6" w:rsidP="00D574AE">
      <w:pPr>
        <w:spacing w:after="0" w:line="240" w:lineRule="auto"/>
        <w:ind w:firstLine="360"/>
        <w:rPr>
          <w:rFonts w:cstheme="minorHAnsi"/>
          <w:b/>
          <w:sz w:val="20"/>
        </w:rPr>
      </w:pPr>
      <w:r w:rsidRPr="00D574AE">
        <w:rPr>
          <w:rFonts w:cstheme="minorHAnsi"/>
          <w:b/>
          <w:sz w:val="20"/>
        </w:rPr>
        <w:t>Principal</w:t>
      </w:r>
      <w:r w:rsidR="00F20834">
        <w:rPr>
          <w:rFonts w:cstheme="minorHAnsi"/>
          <w:b/>
          <w:sz w:val="20"/>
        </w:rPr>
        <w:t>/Assistant Principal</w:t>
      </w:r>
    </w:p>
    <w:p w:rsidR="002344A6" w:rsidRPr="00D574AE" w:rsidRDefault="002344A6" w:rsidP="00D574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574AE">
        <w:rPr>
          <w:rFonts w:asciiTheme="minorHAnsi" w:hAnsiTheme="minorHAnsi" w:cstheme="minorHAnsi"/>
          <w:szCs w:val="22"/>
        </w:rPr>
        <w:t>Finalization of class lists</w:t>
      </w:r>
    </w:p>
    <w:p w:rsidR="002344A6" w:rsidRDefault="002344A6" w:rsidP="00D574AE">
      <w:pPr>
        <w:numPr>
          <w:ilvl w:val="0"/>
          <w:numId w:val="2"/>
        </w:numPr>
        <w:spacing w:after="0" w:line="240" w:lineRule="auto"/>
        <w:rPr>
          <w:rFonts w:cstheme="minorHAnsi"/>
          <w:sz w:val="20"/>
        </w:rPr>
      </w:pPr>
      <w:r w:rsidRPr="00D574AE">
        <w:rPr>
          <w:rFonts w:cstheme="minorHAnsi"/>
          <w:sz w:val="20"/>
        </w:rPr>
        <w:t>Class schedules</w:t>
      </w:r>
      <w:r w:rsidR="004673AA">
        <w:rPr>
          <w:rFonts w:cstheme="minorHAnsi"/>
          <w:sz w:val="20"/>
        </w:rPr>
        <w:t xml:space="preserve"> </w:t>
      </w:r>
      <w:r w:rsidR="00AA3F1C">
        <w:rPr>
          <w:rFonts w:cstheme="minorHAnsi"/>
          <w:sz w:val="20"/>
        </w:rPr>
        <w:t>e</w:t>
      </w:r>
      <w:r w:rsidR="004673AA">
        <w:rPr>
          <w:rFonts w:cstheme="minorHAnsi"/>
          <w:sz w:val="20"/>
        </w:rPr>
        <w:t xml:space="preserve">mailed to Mrs. Van Slyke, Mrs. Kvamme, </w:t>
      </w:r>
      <w:r w:rsidR="00AA3F1C">
        <w:rPr>
          <w:rFonts w:cstheme="minorHAnsi"/>
          <w:sz w:val="20"/>
        </w:rPr>
        <w:t>Mrs. Bynum, Mr. Bultsma, and SpEd</w:t>
      </w:r>
      <w:r w:rsidR="004673AA">
        <w:rPr>
          <w:rFonts w:cstheme="minorHAnsi"/>
          <w:sz w:val="20"/>
        </w:rPr>
        <w:t xml:space="preserve"> Department. </w:t>
      </w:r>
    </w:p>
    <w:p w:rsidR="009C22D6" w:rsidRPr="00D574AE" w:rsidRDefault="00AA3F1C" w:rsidP="00D574AE">
      <w:pPr>
        <w:numPr>
          <w:ilvl w:val="0"/>
          <w:numId w:val="2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ster Schedule and </w:t>
      </w:r>
      <w:r w:rsidR="009F4704">
        <w:rPr>
          <w:rFonts w:cstheme="minorHAnsi"/>
          <w:sz w:val="20"/>
        </w:rPr>
        <w:t>WIN Time</w:t>
      </w:r>
      <w:r>
        <w:rPr>
          <w:rFonts w:cstheme="minorHAnsi"/>
          <w:sz w:val="20"/>
        </w:rPr>
        <w:t xml:space="preserve"> Plan</w:t>
      </w:r>
    </w:p>
    <w:p w:rsidR="002344A6" w:rsidRPr="00D574AE" w:rsidRDefault="002344A6" w:rsidP="00D574AE">
      <w:pPr>
        <w:numPr>
          <w:ilvl w:val="0"/>
          <w:numId w:val="2"/>
        </w:numPr>
        <w:spacing w:after="0" w:line="240" w:lineRule="auto"/>
        <w:rPr>
          <w:rFonts w:cstheme="minorHAnsi"/>
          <w:sz w:val="20"/>
        </w:rPr>
      </w:pPr>
      <w:r w:rsidRPr="00D574AE">
        <w:rPr>
          <w:rFonts w:cstheme="minorHAnsi"/>
          <w:sz w:val="20"/>
        </w:rPr>
        <w:t>Pertinent information for the start of the year</w:t>
      </w:r>
    </w:p>
    <w:p w:rsidR="002344A6" w:rsidRPr="00D574AE" w:rsidRDefault="002344A6" w:rsidP="00D574AE">
      <w:pPr>
        <w:spacing w:after="0" w:line="240" w:lineRule="auto"/>
        <w:rPr>
          <w:rFonts w:cstheme="minorHAnsi"/>
          <w:sz w:val="20"/>
        </w:rPr>
      </w:pPr>
    </w:p>
    <w:p w:rsidR="002344A6" w:rsidRPr="00D574AE" w:rsidRDefault="002344A6" w:rsidP="00D574AE">
      <w:pPr>
        <w:spacing w:after="0" w:line="240" w:lineRule="auto"/>
        <w:rPr>
          <w:rFonts w:cstheme="minorHAnsi"/>
          <w:sz w:val="20"/>
        </w:rPr>
      </w:pPr>
    </w:p>
    <w:p w:rsidR="002344A6" w:rsidRPr="00D574AE" w:rsidRDefault="002344A6" w:rsidP="00D574AE">
      <w:pPr>
        <w:spacing w:after="0" w:line="240" w:lineRule="auto"/>
        <w:ind w:left="360"/>
        <w:rPr>
          <w:rFonts w:cstheme="minorHAnsi"/>
          <w:b/>
          <w:sz w:val="20"/>
        </w:rPr>
      </w:pPr>
      <w:r w:rsidRPr="00D574AE">
        <w:rPr>
          <w:rFonts w:cstheme="minorHAnsi"/>
          <w:b/>
          <w:sz w:val="20"/>
        </w:rPr>
        <w:t>SpE</w:t>
      </w:r>
      <w:r w:rsidR="00AA3F1C">
        <w:rPr>
          <w:rFonts w:cstheme="minorHAnsi"/>
          <w:b/>
          <w:sz w:val="20"/>
        </w:rPr>
        <w:t>d</w:t>
      </w:r>
      <w:r w:rsidRPr="00D574AE">
        <w:rPr>
          <w:rFonts w:cstheme="minorHAnsi"/>
          <w:b/>
          <w:sz w:val="20"/>
        </w:rPr>
        <w:t xml:space="preserve"> Department</w:t>
      </w:r>
    </w:p>
    <w:p w:rsidR="002344A6" w:rsidRPr="00D574AE" w:rsidRDefault="002344A6" w:rsidP="00D574AE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574AE">
        <w:rPr>
          <w:rFonts w:cstheme="minorHAnsi"/>
          <w:sz w:val="20"/>
        </w:rPr>
        <w:t>Identification of SpE</w:t>
      </w:r>
      <w:r w:rsidR="00AA3F1C">
        <w:rPr>
          <w:rFonts w:cstheme="minorHAnsi"/>
          <w:sz w:val="20"/>
        </w:rPr>
        <w:t>d</w:t>
      </w:r>
      <w:r w:rsidRPr="00D574AE">
        <w:rPr>
          <w:rFonts w:cstheme="minorHAnsi"/>
          <w:sz w:val="20"/>
        </w:rPr>
        <w:t xml:space="preserve"> students</w:t>
      </w:r>
    </w:p>
    <w:p w:rsidR="002344A6" w:rsidRPr="00D574AE" w:rsidRDefault="002344A6" w:rsidP="00D574AE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574AE">
        <w:rPr>
          <w:rFonts w:cstheme="minorHAnsi"/>
          <w:sz w:val="20"/>
        </w:rPr>
        <w:t>Highlights of IEPs</w:t>
      </w:r>
    </w:p>
    <w:p w:rsidR="002344A6" w:rsidRPr="00D574AE" w:rsidRDefault="002344A6" w:rsidP="00D574AE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574AE">
        <w:rPr>
          <w:rFonts w:cstheme="minorHAnsi"/>
          <w:sz w:val="20"/>
        </w:rPr>
        <w:t>Highlights of behaviors</w:t>
      </w:r>
    </w:p>
    <w:p w:rsidR="00CF671A" w:rsidRPr="00F41FD4" w:rsidRDefault="002344A6" w:rsidP="008B5C1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41FD4">
        <w:rPr>
          <w:rFonts w:cstheme="minorHAnsi"/>
          <w:sz w:val="20"/>
        </w:rPr>
        <w:t>Scheduling arrangements and suggestions</w:t>
      </w:r>
    </w:p>
    <w:sectPr w:rsidR="00CF671A" w:rsidRPr="00F41FD4" w:rsidSect="00D574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0186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ullet2"/>
      </v:shape>
    </w:pict>
  </w:numPicBullet>
  <w:numPicBullet w:numPicBulletId="1">
    <w:pict>
      <v:shape id="_x0000_i1027" type="#_x0000_t75" style="width:8.25pt;height:8.25pt" o:bullet="t">
        <v:imagedata r:id="rId2" o:title="bullet3"/>
      </v:shape>
    </w:pict>
  </w:numPicBullet>
  <w:abstractNum w:abstractNumId="0" w15:restartNumberingAfterBreak="0">
    <w:nsid w:val="1E223590"/>
    <w:multiLevelType w:val="hybridMultilevel"/>
    <w:tmpl w:val="16C6EF20"/>
    <w:lvl w:ilvl="0" w:tplc="1E947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B3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0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4C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08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2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A5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0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E5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20AFD"/>
    <w:multiLevelType w:val="multilevel"/>
    <w:tmpl w:val="FAC60AF0"/>
    <w:lvl w:ilvl="0">
      <w:start w:val="1"/>
      <w:numFmt w:val="bullet"/>
      <w:pStyle w:val="list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EBC2DFE"/>
    <w:multiLevelType w:val="hybridMultilevel"/>
    <w:tmpl w:val="5DA6274A"/>
    <w:lvl w:ilvl="0" w:tplc="C2360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89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63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11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4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6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0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0E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2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57E31"/>
    <w:rsid w:val="000C1F6B"/>
    <w:rsid w:val="001048DA"/>
    <w:rsid w:val="00105983"/>
    <w:rsid w:val="00120770"/>
    <w:rsid w:val="001854FC"/>
    <w:rsid w:val="001A1804"/>
    <w:rsid w:val="001B3DB2"/>
    <w:rsid w:val="001B4A46"/>
    <w:rsid w:val="001D7131"/>
    <w:rsid w:val="001E71DB"/>
    <w:rsid w:val="00230756"/>
    <w:rsid w:val="002344A6"/>
    <w:rsid w:val="002B5761"/>
    <w:rsid w:val="002C2650"/>
    <w:rsid w:val="002E6308"/>
    <w:rsid w:val="003B3C38"/>
    <w:rsid w:val="003C783E"/>
    <w:rsid w:val="00413B0A"/>
    <w:rsid w:val="00440654"/>
    <w:rsid w:val="004673AA"/>
    <w:rsid w:val="00493167"/>
    <w:rsid w:val="004A1451"/>
    <w:rsid w:val="0053688F"/>
    <w:rsid w:val="005C0F25"/>
    <w:rsid w:val="005F0093"/>
    <w:rsid w:val="005F6582"/>
    <w:rsid w:val="0061336A"/>
    <w:rsid w:val="0061783A"/>
    <w:rsid w:val="00622543"/>
    <w:rsid w:val="00625AC5"/>
    <w:rsid w:val="006A46B5"/>
    <w:rsid w:val="006A7D70"/>
    <w:rsid w:val="00767FBE"/>
    <w:rsid w:val="00781D24"/>
    <w:rsid w:val="0078717A"/>
    <w:rsid w:val="007955A4"/>
    <w:rsid w:val="007E0A8D"/>
    <w:rsid w:val="007E60E5"/>
    <w:rsid w:val="008458E0"/>
    <w:rsid w:val="00862595"/>
    <w:rsid w:val="00863AA9"/>
    <w:rsid w:val="008A6695"/>
    <w:rsid w:val="008C777A"/>
    <w:rsid w:val="009061D7"/>
    <w:rsid w:val="009C22D6"/>
    <w:rsid w:val="009F4704"/>
    <w:rsid w:val="00A2248D"/>
    <w:rsid w:val="00A41A25"/>
    <w:rsid w:val="00A505A6"/>
    <w:rsid w:val="00A569AD"/>
    <w:rsid w:val="00A81E12"/>
    <w:rsid w:val="00AA3F1C"/>
    <w:rsid w:val="00B97C92"/>
    <w:rsid w:val="00BB5CBD"/>
    <w:rsid w:val="00C50C14"/>
    <w:rsid w:val="00CA2F1E"/>
    <w:rsid w:val="00CF671A"/>
    <w:rsid w:val="00D074B2"/>
    <w:rsid w:val="00D574AE"/>
    <w:rsid w:val="00DD5A7C"/>
    <w:rsid w:val="00DD5D1F"/>
    <w:rsid w:val="00DE37BA"/>
    <w:rsid w:val="00E01FBC"/>
    <w:rsid w:val="00E3118E"/>
    <w:rsid w:val="00E44FC7"/>
    <w:rsid w:val="00E50562"/>
    <w:rsid w:val="00ED59F5"/>
    <w:rsid w:val="00EF24F3"/>
    <w:rsid w:val="00F10718"/>
    <w:rsid w:val="00F17566"/>
    <w:rsid w:val="00F20834"/>
    <w:rsid w:val="00F21EEC"/>
    <w:rsid w:val="00F24E72"/>
    <w:rsid w:val="00F41FD4"/>
    <w:rsid w:val="00F43E77"/>
    <w:rsid w:val="00FA2E22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4DB2DCD-7EC9-4674-8131-A7B2EF7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2344A6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20CD-536F-41DF-9A1D-8CF14D1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Bates</dc:creator>
  <cp:lastModifiedBy>Janae Van Slyke</cp:lastModifiedBy>
  <cp:revision>2</cp:revision>
  <cp:lastPrinted>2018-08-10T19:30:00Z</cp:lastPrinted>
  <dcterms:created xsi:type="dcterms:W3CDTF">2021-08-06T18:45:00Z</dcterms:created>
  <dcterms:modified xsi:type="dcterms:W3CDTF">2021-08-06T18:45:00Z</dcterms:modified>
</cp:coreProperties>
</file>